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C08D5BE" w14:textId="77777777" w:rsidR="00AC0A27" w:rsidRDefault="00D91CEB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</w:p>
          <w:p w14:paraId="6EC1A586" w14:textId="79FCE47D" w:rsidR="00FC3C24" w:rsidRPr="00DB3660" w:rsidRDefault="00FC3C24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4F1C">
              <w:rPr>
                <w:rFonts w:eastAsiaTheme="majorEastAsia"/>
                <w:b/>
                <w:color w:val="000000" w:themeColor="text1"/>
                <w:lang w:eastAsia="en-US"/>
              </w:rPr>
              <w:t>Mięso i wędliny, mięso drobiow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427E4BDB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D91C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  <w:r w:rsidR="00FC3C24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- </w:t>
            </w:r>
            <w:r w:rsidR="00FC3C24" w:rsidRPr="003A4F1C">
              <w:rPr>
                <w:rFonts w:eastAsiaTheme="majorEastAsia"/>
                <w:b/>
                <w:color w:val="000000" w:themeColor="text1"/>
                <w:lang w:eastAsia="en-US"/>
              </w:rPr>
              <w:t>Mięso i wędliny, mięso drobiowe</w:t>
            </w:r>
          </w:p>
          <w:p w14:paraId="549BB269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DC7FCD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188F9F5A" w14:textId="00FDB238" w:rsidR="004610C8" w:rsidRPr="008C2DCB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</w:t>
            </w:r>
            <w:r w:rsidR="008C2DCB" w:rsidRPr="008C2DCB">
              <w:rPr>
                <w:rFonts w:ascii="Arial Narrow" w:hAnsi="Arial Narrow"/>
              </w:rPr>
              <w:t xml:space="preserve">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="008C2DCB"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2CE85E8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17A4080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367BD23D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4AA8E709" w:rsidR="000A5B82" w:rsidRPr="00DC7FCD" w:rsidRDefault="00106BDD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  <w:r w:rsidR="000A5B8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FC3C24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- </w:t>
            </w:r>
            <w:r w:rsidR="00FC3C24" w:rsidRPr="003A4F1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Mięso i wędliny, mięso drobiowe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2FADEA6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A64F0">
      <w:rPr>
        <w:sz w:val="20"/>
        <w:szCs w:val="20"/>
      </w:rPr>
      <w:t>1</w:t>
    </w:r>
    <w:r w:rsidR="004916A6">
      <w:rPr>
        <w:sz w:val="20"/>
        <w:szCs w:val="20"/>
      </w:rPr>
      <w:t>6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DE0"/>
    <w:rsid w:val="00246EDA"/>
    <w:rsid w:val="0027794C"/>
    <w:rsid w:val="00283EEC"/>
    <w:rsid w:val="00286193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32AE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16A6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C24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</cp:revision>
  <cp:lastPrinted>2019-10-01T08:15:00Z</cp:lastPrinted>
  <dcterms:created xsi:type="dcterms:W3CDTF">2021-08-13T13:54:00Z</dcterms:created>
  <dcterms:modified xsi:type="dcterms:W3CDTF">2021-09-06T18:58:00Z</dcterms:modified>
</cp:coreProperties>
</file>